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89DAE" w14:textId="77777777" w:rsidR="009F75FF" w:rsidRDefault="00DB4216" w:rsidP="00CB76E9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28"/>
          <w:szCs w:val="28"/>
        </w:rPr>
        <w:drawing>
          <wp:inline distT="0" distB="0" distL="0" distR="0" wp14:anchorId="11F51ED8" wp14:editId="03AD07C2">
            <wp:extent cx="1143000" cy="1085850"/>
            <wp:effectExtent l="0" t="0" r="0" b="0"/>
            <wp:docPr id="2" name="Picture 1" descr="White Earth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Earth 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CAE4" w14:textId="77777777" w:rsidR="00C62997" w:rsidRPr="00BF20C5" w:rsidRDefault="00CE67F8" w:rsidP="00CB76E9">
      <w:pPr>
        <w:spacing w:after="0" w:line="240" w:lineRule="auto"/>
        <w:jc w:val="center"/>
        <w:rPr>
          <w:b/>
          <w:sz w:val="28"/>
          <w:szCs w:val="28"/>
        </w:rPr>
      </w:pPr>
      <w:r w:rsidRPr="003327FF">
        <w:rPr>
          <w:b/>
          <w:sz w:val="44"/>
          <w:szCs w:val="44"/>
        </w:rPr>
        <w:t>Food Distribution</w:t>
      </w:r>
    </w:p>
    <w:p w14:paraId="11556CE4" w14:textId="77777777" w:rsidR="00CE67F8" w:rsidRPr="009F75FF" w:rsidRDefault="00CE67F8" w:rsidP="002A0946">
      <w:pPr>
        <w:spacing w:after="0" w:line="240" w:lineRule="auto"/>
        <w:jc w:val="center"/>
        <w:rPr>
          <w:b/>
        </w:rPr>
      </w:pPr>
      <w:r w:rsidRPr="009F75FF">
        <w:rPr>
          <w:b/>
        </w:rPr>
        <w:t>2205 271</w:t>
      </w:r>
      <w:r w:rsidRPr="009F75FF">
        <w:rPr>
          <w:b/>
          <w:vertAlign w:val="superscript"/>
        </w:rPr>
        <w:t>st</w:t>
      </w:r>
      <w:r w:rsidRPr="009F75FF">
        <w:rPr>
          <w:b/>
        </w:rPr>
        <w:t xml:space="preserve"> Ave., Mahnomen, MN 56557</w:t>
      </w:r>
    </w:p>
    <w:p w14:paraId="153F1510" w14:textId="77777777" w:rsidR="00CE67F8" w:rsidRPr="00BF20C5" w:rsidRDefault="00CE67F8" w:rsidP="002A0946">
      <w:pPr>
        <w:spacing w:after="0" w:line="240" w:lineRule="auto"/>
        <w:jc w:val="center"/>
        <w:rPr>
          <w:b/>
        </w:rPr>
      </w:pPr>
      <w:r w:rsidRPr="00BF20C5">
        <w:rPr>
          <w:b/>
        </w:rPr>
        <w:t>Hwy. 200 – 13 miles east of Mahnomen</w:t>
      </w:r>
    </w:p>
    <w:p w14:paraId="3017BD10" w14:textId="30B1D378" w:rsidR="00CE67F8" w:rsidRPr="009F75FF" w:rsidRDefault="003327FF" w:rsidP="002A0946">
      <w:pPr>
        <w:spacing w:after="0" w:line="240" w:lineRule="auto"/>
        <w:jc w:val="center"/>
        <w:rPr>
          <w:b/>
        </w:rPr>
      </w:pPr>
      <w:r w:rsidRPr="009F75FF">
        <w:rPr>
          <w:b/>
        </w:rPr>
        <w:t>218-935-2233, phone -</w:t>
      </w:r>
      <w:r w:rsidR="00CE67F8" w:rsidRPr="009F75FF">
        <w:rPr>
          <w:b/>
        </w:rPr>
        <w:t xml:space="preserve"> </w:t>
      </w:r>
      <w:r w:rsidR="00AA2390">
        <w:rPr>
          <w:b/>
        </w:rPr>
        <w:t>833-512-2084</w:t>
      </w:r>
      <w:r w:rsidR="00CE67F8" w:rsidRPr="009F75FF">
        <w:rPr>
          <w:b/>
        </w:rPr>
        <w:t>, fax</w:t>
      </w:r>
    </w:p>
    <w:p w14:paraId="19BCD5C6" w14:textId="77777777" w:rsidR="00CE67F8" w:rsidRPr="009F75FF" w:rsidRDefault="00CE67F8" w:rsidP="00BF20C5">
      <w:pPr>
        <w:spacing w:after="0" w:line="240" w:lineRule="auto"/>
        <w:jc w:val="center"/>
        <w:rPr>
          <w:b/>
        </w:rPr>
      </w:pPr>
    </w:p>
    <w:p w14:paraId="7C61C0ED" w14:textId="77777777" w:rsidR="00CE67F8" w:rsidRPr="00BF20C5" w:rsidRDefault="00CE67F8" w:rsidP="00BF20C5">
      <w:pPr>
        <w:spacing w:after="0" w:line="240" w:lineRule="auto"/>
        <w:jc w:val="center"/>
        <w:rPr>
          <w:b/>
        </w:rPr>
      </w:pPr>
      <w:r w:rsidRPr="00BF20C5">
        <w:rPr>
          <w:b/>
        </w:rPr>
        <w:t>WHO MAY BE ELIGIBLE:</w:t>
      </w:r>
    </w:p>
    <w:p w14:paraId="4D33468C" w14:textId="77777777" w:rsidR="00CE67F8" w:rsidRDefault="00CE67F8" w:rsidP="00BF20C5">
      <w:pPr>
        <w:spacing w:after="0" w:line="240" w:lineRule="auto"/>
        <w:jc w:val="center"/>
      </w:pPr>
      <w:r>
        <w:t>All persons residing within the White Earth Reservation boundaries, as well as any persons enrolled in a federally recognized Indian tribe residing near the reservation boundaries.  Enrollment must be verified.  Food Distribution is an alternative to SNAP (supplemental nutrition assistance program).</w:t>
      </w:r>
    </w:p>
    <w:p w14:paraId="43264BD7" w14:textId="77777777" w:rsidR="00CE67F8" w:rsidRDefault="00CE67F8" w:rsidP="00BF20C5">
      <w:pPr>
        <w:spacing w:after="0" w:line="240" w:lineRule="auto"/>
        <w:jc w:val="center"/>
      </w:pPr>
    </w:p>
    <w:p w14:paraId="2F384EEC" w14:textId="3764A5A3" w:rsidR="00CE67F8" w:rsidRPr="00BF20C5" w:rsidRDefault="00CE67F8" w:rsidP="00BF20C5">
      <w:pPr>
        <w:spacing w:after="0" w:line="240" w:lineRule="auto"/>
        <w:jc w:val="center"/>
        <w:rPr>
          <w:b/>
        </w:rPr>
      </w:pPr>
      <w:r w:rsidRPr="00BF20C5">
        <w:rPr>
          <w:b/>
        </w:rPr>
        <w:t>ELIGIBILITY REQUIREMENTS: EFFECTIVE OCTOBER 1</w:t>
      </w:r>
      <w:r w:rsidR="00E51BBD">
        <w:rPr>
          <w:b/>
        </w:rPr>
        <w:t>, 202</w:t>
      </w:r>
      <w:r w:rsidR="005B2D18">
        <w:rPr>
          <w:b/>
        </w:rPr>
        <w:t>5</w:t>
      </w:r>
    </w:p>
    <w:p w14:paraId="1E388915" w14:textId="77777777" w:rsidR="00CE67F8" w:rsidRDefault="00CE67F8" w:rsidP="00BF20C5">
      <w:pPr>
        <w:spacing w:after="0" w:line="240" w:lineRule="auto"/>
        <w:jc w:val="center"/>
      </w:pPr>
    </w:p>
    <w:p w14:paraId="79EF99D5" w14:textId="77777777" w:rsidR="00CE67F8" w:rsidRDefault="00CE67F8" w:rsidP="00BF20C5">
      <w:pPr>
        <w:spacing w:after="0" w:line="240" w:lineRule="auto"/>
        <w:jc w:val="center"/>
      </w:pPr>
      <w:r w:rsidRPr="00BF20C5">
        <w:rPr>
          <w:b/>
          <w:u w:val="single"/>
        </w:rPr>
        <w:t>Household si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20C5">
        <w:rPr>
          <w:b/>
          <w:u w:val="single"/>
        </w:rPr>
        <w:t>Monthly net income</w:t>
      </w:r>
    </w:p>
    <w:p w14:paraId="77ED6AD9" w14:textId="5EE72DE6" w:rsidR="00CE67F8" w:rsidRDefault="00CE67F8" w:rsidP="00BF20C5">
      <w:pPr>
        <w:spacing w:after="0" w:line="240" w:lineRule="auto"/>
        <w:jc w:val="center"/>
      </w:pPr>
      <w:r>
        <w:t>1……………………………………………………………………………………………………………</w:t>
      </w:r>
      <w:proofErr w:type="gramStart"/>
      <w:r>
        <w:t>…</w:t>
      </w:r>
      <w:r w:rsidR="00E51BBD">
        <w:t>.$</w:t>
      </w:r>
      <w:proofErr w:type="gramEnd"/>
      <w:r w:rsidR="00E51BBD">
        <w:t>1,</w:t>
      </w:r>
      <w:r w:rsidR="005B2D18">
        <w:t>514</w:t>
      </w:r>
      <w:r w:rsidR="004D43A0">
        <w:t>.</w:t>
      </w:r>
    </w:p>
    <w:p w14:paraId="6A290B61" w14:textId="0304C2F3" w:rsidR="00CE67F8" w:rsidRDefault="00CE67F8" w:rsidP="00BF20C5">
      <w:pPr>
        <w:spacing w:after="0" w:line="240" w:lineRule="auto"/>
        <w:jc w:val="center"/>
      </w:pPr>
      <w:r>
        <w:t>2……………………………………………………………………………………………………………</w:t>
      </w:r>
      <w:proofErr w:type="gramStart"/>
      <w:r>
        <w:t>…</w:t>
      </w:r>
      <w:r w:rsidR="00E51BBD">
        <w:t>.$</w:t>
      </w:r>
      <w:proofErr w:type="gramEnd"/>
      <w:r w:rsidR="00E51BBD">
        <w:t>1,</w:t>
      </w:r>
      <w:r w:rsidR="006C3A02">
        <w:t>9</w:t>
      </w:r>
      <w:r w:rsidR="005B2D18">
        <w:t>72</w:t>
      </w:r>
      <w:r w:rsidR="004D43A0">
        <w:t>.</w:t>
      </w:r>
    </w:p>
    <w:p w14:paraId="43A66E84" w14:textId="0699826D" w:rsidR="00CE67F8" w:rsidRDefault="00740A97" w:rsidP="00BF20C5">
      <w:pPr>
        <w:spacing w:after="0" w:line="240" w:lineRule="auto"/>
        <w:jc w:val="center"/>
      </w:pPr>
      <w:r>
        <w:t>3……………………………………………………………………………………………………………</w:t>
      </w:r>
      <w:proofErr w:type="gramStart"/>
      <w:r>
        <w:t>…</w:t>
      </w:r>
      <w:r w:rsidR="00E51BBD">
        <w:t>.$</w:t>
      </w:r>
      <w:proofErr w:type="gramEnd"/>
      <w:r w:rsidR="00973F93">
        <w:t>2,</w:t>
      </w:r>
      <w:r w:rsidR="005B2D18">
        <w:t>430</w:t>
      </w:r>
      <w:r w:rsidR="004D43A0">
        <w:t>.</w:t>
      </w:r>
    </w:p>
    <w:p w14:paraId="62EA9578" w14:textId="52080D38" w:rsidR="00740A97" w:rsidRDefault="00740A97" w:rsidP="00BF20C5">
      <w:pPr>
        <w:spacing w:after="0" w:line="240" w:lineRule="auto"/>
        <w:jc w:val="center"/>
      </w:pPr>
      <w:r>
        <w:t>4……………………………………………………………………………………………………………</w:t>
      </w:r>
      <w:proofErr w:type="gramStart"/>
      <w:r>
        <w:t>…</w:t>
      </w:r>
      <w:r w:rsidR="00E51BBD">
        <w:t>.$</w:t>
      </w:r>
      <w:proofErr w:type="gramEnd"/>
      <w:r w:rsidR="00E51BBD">
        <w:t>2,</w:t>
      </w:r>
      <w:r w:rsidR="005B2D18">
        <w:t>903</w:t>
      </w:r>
      <w:r w:rsidR="004D43A0">
        <w:t>.</w:t>
      </w:r>
    </w:p>
    <w:p w14:paraId="5C74FC6D" w14:textId="408B8EDB" w:rsidR="00740A97" w:rsidRDefault="00740A97" w:rsidP="00BF20C5">
      <w:pPr>
        <w:spacing w:after="0" w:line="240" w:lineRule="auto"/>
        <w:jc w:val="center"/>
      </w:pPr>
      <w:r>
        <w:t>5……………………………………………………………………………………………………………</w:t>
      </w:r>
      <w:proofErr w:type="gramStart"/>
      <w:r>
        <w:t>…</w:t>
      </w:r>
      <w:r w:rsidR="00E51BBD">
        <w:t>.$</w:t>
      </w:r>
      <w:proofErr w:type="gramEnd"/>
      <w:r w:rsidR="00146EED">
        <w:t>3,</w:t>
      </w:r>
      <w:r w:rsidR="006C3A02">
        <w:t>3</w:t>
      </w:r>
      <w:r w:rsidR="005B2D18">
        <w:t>99</w:t>
      </w:r>
      <w:r w:rsidR="004D43A0">
        <w:t>.</w:t>
      </w:r>
    </w:p>
    <w:p w14:paraId="0F04C7A7" w14:textId="78E3E2DA" w:rsidR="00740A97" w:rsidRDefault="00740A97" w:rsidP="00BF20C5">
      <w:pPr>
        <w:spacing w:after="0" w:line="240" w:lineRule="auto"/>
        <w:jc w:val="center"/>
      </w:pPr>
      <w:r>
        <w:t>6……………………………………………………………………………………………………………</w:t>
      </w:r>
      <w:proofErr w:type="gramStart"/>
      <w:r>
        <w:t>…</w:t>
      </w:r>
      <w:r w:rsidR="00E51BBD">
        <w:t>.$</w:t>
      </w:r>
      <w:proofErr w:type="gramEnd"/>
      <w:r w:rsidR="00E51BBD">
        <w:t>3,</w:t>
      </w:r>
      <w:r w:rsidR="005B2D18">
        <w:t>895</w:t>
      </w:r>
      <w:r w:rsidR="004D43A0">
        <w:t>.</w:t>
      </w:r>
    </w:p>
    <w:p w14:paraId="456C1447" w14:textId="513439E8" w:rsidR="00740A97" w:rsidRDefault="00740A97" w:rsidP="00BF20C5">
      <w:pPr>
        <w:spacing w:after="0" w:line="240" w:lineRule="auto"/>
        <w:jc w:val="center"/>
      </w:pPr>
      <w:r>
        <w:t>7……………………………………………………………………………………………………………</w:t>
      </w:r>
      <w:proofErr w:type="gramStart"/>
      <w:r>
        <w:t>…</w:t>
      </w:r>
      <w:r w:rsidR="004D43A0">
        <w:t>.$</w:t>
      </w:r>
      <w:proofErr w:type="gramEnd"/>
      <w:r w:rsidR="00146EED">
        <w:t>4,</w:t>
      </w:r>
      <w:r w:rsidR="005B2D18">
        <w:t>354</w:t>
      </w:r>
      <w:r w:rsidR="004D43A0">
        <w:t>.</w:t>
      </w:r>
    </w:p>
    <w:p w14:paraId="5E52D3FD" w14:textId="1EBDDABE" w:rsidR="00740A97" w:rsidRDefault="00740A97" w:rsidP="00BF20C5">
      <w:pPr>
        <w:spacing w:after="0" w:line="240" w:lineRule="auto"/>
        <w:jc w:val="center"/>
      </w:pPr>
      <w:r>
        <w:t>8……………………………………………………………………………………………………………</w:t>
      </w:r>
      <w:proofErr w:type="gramStart"/>
      <w:r>
        <w:t>…</w:t>
      </w:r>
      <w:r w:rsidR="00E51BBD">
        <w:t>.$</w:t>
      </w:r>
      <w:proofErr w:type="gramEnd"/>
      <w:r w:rsidR="008315C3">
        <w:t>4,</w:t>
      </w:r>
      <w:r w:rsidR="005B2D18">
        <w:t>812</w:t>
      </w:r>
      <w:r w:rsidR="004D43A0">
        <w:t>.</w:t>
      </w:r>
    </w:p>
    <w:p w14:paraId="2A9B75D7" w14:textId="0BDB00EE" w:rsidR="00740A97" w:rsidRDefault="00E51BBD" w:rsidP="00BF20C5">
      <w:pPr>
        <w:spacing w:after="0" w:line="240" w:lineRule="auto"/>
      </w:pPr>
      <w:r>
        <w:t xml:space="preserve">Each additional member </w:t>
      </w:r>
      <w:proofErr w:type="gramStart"/>
      <w:r>
        <w:t>add</w:t>
      </w:r>
      <w:proofErr w:type="gramEnd"/>
      <w:r>
        <w:t xml:space="preserve"> $</w:t>
      </w:r>
      <w:r w:rsidR="00146EED">
        <w:t>4</w:t>
      </w:r>
      <w:r w:rsidR="005B2D18">
        <w:t>5</w:t>
      </w:r>
      <w:r w:rsidR="00146EED">
        <w:t>9</w:t>
      </w:r>
      <w:r w:rsidR="00740A97">
        <w:t>.</w:t>
      </w:r>
    </w:p>
    <w:p w14:paraId="29048649" w14:textId="77777777" w:rsidR="00E86F19" w:rsidRDefault="00E86F19" w:rsidP="00BF20C5">
      <w:pPr>
        <w:spacing w:after="0" w:line="240" w:lineRule="auto"/>
      </w:pPr>
    </w:p>
    <w:p w14:paraId="2DA05572" w14:textId="77777777" w:rsidR="009F75FF" w:rsidRDefault="009F75FF" w:rsidP="00BF20C5">
      <w:pPr>
        <w:spacing w:after="0" w:line="240" w:lineRule="auto"/>
      </w:pPr>
    </w:p>
    <w:p w14:paraId="7AFAAF5B" w14:textId="77777777" w:rsidR="00E86F19" w:rsidRPr="00BF20C5" w:rsidRDefault="00E86F19" w:rsidP="00BF20C5">
      <w:pPr>
        <w:spacing w:after="0" w:line="240" w:lineRule="auto"/>
        <w:rPr>
          <w:b/>
          <w:u w:val="single"/>
        </w:rPr>
      </w:pPr>
      <w:r w:rsidRPr="00BF20C5">
        <w:rPr>
          <w:b/>
          <w:u w:val="single"/>
        </w:rPr>
        <w:t>DOCUMENTATION MUST BE VERIFIED FOR ALL HOUSEHOLD MEMBERS WHEN APPLYING FOR USDA FOODS:</w:t>
      </w:r>
    </w:p>
    <w:p w14:paraId="7E26380E" w14:textId="77777777" w:rsidR="00E86F19" w:rsidRPr="00BF20C5" w:rsidRDefault="00E86F19" w:rsidP="00BF20C5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BF20C5">
        <w:rPr>
          <w:b/>
        </w:rPr>
        <w:t>ADDRESS – must verify residency</w:t>
      </w:r>
    </w:p>
    <w:p w14:paraId="1B4176FC" w14:textId="77777777" w:rsidR="00E86F19" w:rsidRPr="009F75FF" w:rsidRDefault="00E86F19" w:rsidP="009F75FF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BF20C5">
        <w:rPr>
          <w:b/>
        </w:rPr>
        <w:t>INCOME – most current taxes, check stubs, etc.</w:t>
      </w:r>
    </w:p>
    <w:p w14:paraId="397E6BCD" w14:textId="77777777" w:rsidR="00E86F19" w:rsidRPr="00BF20C5" w:rsidRDefault="00E86F19" w:rsidP="00BF20C5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BF20C5">
        <w:rPr>
          <w:b/>
        </w:rPr>
        <w:t>SOCIAL SECURITY NUMBERS</w:t>
      </w:r>
    </w:p>
    <w:p w14:paraId="41FA7189" w14:textId="77777777" w:rsidR="00E86F19" w:rsidRPr="00BF20C5" w:rsidRDefault="00E86F19" w:rsidP="00BF20C5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BF20C5">
        <w:rPr>
          <w:b/>
        </w:rPr>
        <w:t>TRIBAL ID (if applicable)</w:t>
      </w:r>
    </w:p>
    <w:p w14:paraId="3FE27B59" w14:textId="77777777" w:rsidR="009F75FF" w:rsidRDefault="009F75FF" w:rsidP="00BF20C5">
      <w:pPr>
        <w:spacing w:after="0" w:line="240" w:lineRule="auto"/>
        <w:rPr>
          <w:b/>
          <w:u w:val="single"/>
        </w:rPr>
      </w:pPr>
    </w:p>
    <w:p w14:paraId="6EA2D25B" w14:textId="77777777" w:rsidR="00062DFD" w:rsidRDefault="00062DFD" w:rsidP="00BF20C5">
      <w:pPr>
        <w:spacing w:after="0" w:line="240" w:lineRule="auto"/>
        <w:rPr>
          <w:b/>
          <w:u w:val="single"/>
        </w:rPr>
      </w:pPr>
    </w:p>
    <w:p w14:paraId="776CE2C5" w14:textId="77777777" w:rsidR="00E86F19" w:rsidRPr="00BF20C5" w:rsidRDefault="00E86F19" w:rsidP="00BF20C5">
      <w:pPr>
        <w:spacing w:after="0" w:line="240" w:lineRule="auto"/>
        <w:rPr>
          <w:b/>
          <w:u w:val="single"/>
        </w:rPr>
      </w:pPr>
      <w:r w:rsidRPr="00BF20C5">
        <w:rPr>
          <w:b/>
          <w:u w:val="single"/>
        </w:rPr>
        <w:t>DEDUCTIONS:</w:t>
      </w:r>
    </w:p>
    <w:p w14:paraId="27448732" w14:textId="77777777" w:rsidR="00E86F19" w:rsidRPr="00BF20C5" w:rsidRDefault="00E86F19" w:rsidP="00BF20C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BF20C5">
        <w:rPr>
          <w:b/>
        </w:rPr>
        <w:t>20% deduction for household’s gross earned income</w:t>
      </w:r>
    </w:p>
    <w:p w14:paraId="0B0344BC" w14:textId="77777777" w:rsidR="00E86F19" w:rsidRPr="00BF20C5" w:rsidRDefault="00E86F19" w:rsidP="00BF20C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BF20C5">
        <w:rPr>
          <w:b/>
        </w:rPr>
        <w:t>Actual childcare expenses paid to non-household members</w:t>
      </w:r>
    </w:p>
    <w:p w14:paraId="1770A349" w14:textId="77777777" w:rsidR="00E86F19" w:rsidRPr="00BF20C5" w:rsidRDefault="00E86F19" w:rsidP="00BF20C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BF20C5">
        <w:rPr>
          <w:b/>
        </w:rPr>
        <w:t xml:space="preserve">Legally required child support payments </w:t>
      </w:r>
      <w:r w:rsidR="00BF20C5" w:rsidRPr="00BF20C5">
        <w:rPr>
          <w:b/>
        </w:rPr>
        <w:t>to non-household members, documentation required</w:t>
      </w:r>
    </w:p>
    <w:p w14:paraId="5734E9D4" w14:textId="77777777" w:rsidR="00BF20C5" w:rsidRDefault="00BF20C5" w:rsidP="00BF20C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BF20C5">
        <w:rPr>
          <w:b/>
        </w:rPr>
        <w:t>Medicare, Part B (Medical Insurance) and Part D (Prescription Drug Coverage Premiums)</w:t>
      </w:r>
    </w:p>
    <w:p w14:paraId="23FB60B4" w14:textId="77777777" w:rsidR="009F75FF" w:rsidRDefault="009F75FF" w:rsidP="00BF20C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Medical expense for elderly or disabled who incur out of pocket expense </w:t>
      </w:r>
      <w:proofErr w:type="gramStart"/>
      <w:r>
        <w:rPr>
          <w:b/>
        </w:rPr>
        <w:t>in excess of</w:t>
      </w:r>
      <w:proofErr w:type="gramEnd"/>
      <w:r>
        <w:rPr>
          <w:b/>
        </w:rPr>
        <w:t xml:space="preserve"> $35</w:t>
      </w:r>
    </w:p>
    <w:p w14:paraId="7DB9A870" w14:textId="616A1E0D" w:rsidR="009F75FF" w:rsidRPr="00BF20C5" w:rsidRDefault="009F75FF" w:rsidP="00BF20C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Shelter/utility expense – Househol</w:t>
      </w:r>
      <w:r w:rsidR="004D43A0">
        <w:rPr>
          <w:b/>
        </w:rPr>
        <w:t>ds that incur the cost up to $</w:t>
      </w:r>
      <w:r w:rsidR="005B2D18">
        <w:rPr>
          <w:b/>
        </w:rPr>
        <w:t>744</w:t>
      </w:r>
    </w:p>
    <w:p w14:paraId="567FC2BA" w14:textId="27B51F73" w:rsidR="00BF20C5" w:rsidRPr="00BF20C5" w:rsidRDefault="00BF20C5" w:rsidP="00BF20C5">
      <w:pPr>
        <w:spacing w:after="0" w:line="240" w:lineRule="auto"/>
        <w:jc w:val="center"/>
        <w:rPr>
          <w:b/>
        </w:rPr>
      </w:pPr>
      <w:r w:rsidRPr="00BF20C5">
        <w:rPr>
          <w:b/>
        </w:rPr>
        <w:t>OFFICE HOURS</w:t>
      </w:r>
      <w:r w:rsidRPr="00BF20C5">
        <w:rPr>
          <w:b/>
        </w:rPr>
        <w:tab/>
      </w:r>
      <w:r w:rsidRPr="00BF20C5">
        <w:rPr>
          <w:b/>
        </w:rPr>
        <w:tab/>
      </w:r>
      <w:r w:rsidRPr="00BF20C5">
        <w:rPr>
          <w:b/>
        </w:rPr>
        <w:tab/>
      </w:r>
      <w:r w:rsidRPr="00BF20C5">
        <w:rPr>
          <w:b/>
        </w:rPr>
        <w:tab/>
      </w:r>
      <w:r w:rsidRPr="00BF20C5">
        <w:rPr>
          <w:b/>
        </w:rPr>
        <w:tab/>
      </w:r>
      <w:r w:rsidRPr="00BF20C5">
        <w:rPr>
          <w:b/>
        </w:rPr>
        <w:tab/>
      </w:r>
      <w:r w:rsidRPr="00BF20C5">
        <w:rPr>
          <w:b/>
        </w:rPr>
        <w:tab/>
      </w:r>
      <w:r w:rsidRPr="00BF20C5">
        <w:rPr>
          <w:b/>
        </w:rPr>
        <w:tab/>
      </w:r>
      <w:r w:rsidR="00973F93">
        <w:rPr>
          <w:b/>
        </w:rPr>
        <w:t>STORE</w:t>
      </w:r>
      <w:r w:rsidRPr="00BF20C5">
        <w:rPr>
          <w:b/>
        </w:rPr>
        <w:t xml:space="preserve"> HOURS</w:t>
      </w:r>
    </w:p>
    <w:p w14:paraId="7E5E4517" w14:textId="0F758149" w:rsidR="00BF20C5" w:rsidRPr="00BF20C5" w:rsidRDefault="00BF20C5" w:rsidP="00BF20C5">
      <w:pPr>
        <w:spacing w:after="0" w:line="240" w:lineRule="auto"/>
        <w:jc w:val="center"/>
        <w:rPr>
          <w:b/>
        </w:rPr>
      </w:pPr>
      <w:r w:rsidRPr="00BF20C5">
        <w:rPr>
          <w:b/>
        </w:rPr>
        <w:t>Mon-Fri 8:00 – 4:30</w:t>
      </w:r>
      <w:r w:rsidRPr="00BF20C5">
        <w:rPr>
          <w:b/>
        </w:rPr>
        <w:tab/>
      </w:r>
      <w:r w:rsidRPr="00BF20C5">
        <w:rPr>
          <w:b/>
        </w:rPr>
        <w:tab/>
      </w:r>
      <w:r w:rsidRPr="00BF20C5">
        <w:rPr>
          <w:b/>
        </w:rPr>
        <w:tab/>
      </w:r>
      <w:r w:rsidRPr="00BF20C5">
        <w:rPr>
          <w:b/>
        </w:rPr>
        <w:tab/>
      </w:r>
      <w:r w:rsidRPr="00BF20C5">
        <w:rPr>
          <w:b/>
        </w:rPr>
        <w:tab/>
      </w:r>
      <w:r w:rsidRPr="00BF20C5">
        <w:rPr>
          <w:b/>
        </w:rPr>
        <w:tab/>
      </w:r>
      <w:r w:rsidRPr="00BF20C5">
        <w:rPr>
          <w:b/>
        </w:rPr>
        <w:tab/>
        <w:t>Mon – Thur</w:t>
      </w:r>
      <w:r w:rsidR="00726353">
        <w:rPr>
          <w:b/>
        </w:rPr>
        <w:t>s</w:t>
      </w:r>
      <w:r w:rsidR="0067615B">
        <w:rPr>
          <w:b/>
        </w:rPr>
        <w:t xml:space="preserve"> 8</w:t>
      </w:r>
      <w:r w:rsidRPr="00BF20C5">
        <w:rPr>
          <w:b/>
        </w:rPr>
        <w:t>:00 –</w:t>
      </w:r>
      <w:r w:rsidR="003327FF">
        <w:rPr>
          <w:b/>
        </w:rPr>
        <w:t xml:space="preserve"> </w:t>
      </w:r>
      <w:r w:rsidR="00106C29">
        <w:rPr>
          <w:b/>
        </w:rPr>
        <w:t>3:30</w:t>
      </w:r>
    </w:p>
    <w:p w14:paraId="018D764D" w14:textId="3BB2DC0D" w:rsidR="00BF20C5" w:rsidRPr="00BF20C5" w:rsidRDefault="00BA05A1" w:rsidP="00BF20C5">
      <w:pPr>
        <w:spacing w:after="0" w:line="240" w:lineRule="auto"/>
        <w:jc w:val="center"/>
        <w:rPr>
          <w:b/>
        </w:rPr>
      </w:pPr>
      <w:r w:rsidRPr="00BA05A1">
        <w:rPr>
          <w:b/>
          <w:color w:val="0070C0"/>
        </w:rPr>
        <w:t xml:space="preserve">Over </w:t>
      </w:r>
      <w:r w:rsidR="00336611">
        <w:rPr>
          <w:b/>
          <w:color w:val="0070C0"/>
        </w:rPr>
        <w:t>95</w:t>
      </w:r>
      <w:r w:rsidRPr="00BA05A1">
        <w:rPr>
          <w:b/>
          <w:color w:val="0070C0"/>
        </w:rPr>
        <w:t xml:space="preserve"> nutritious food items to choose from</w:t>
      </w:r>
      <w:r>
        <w:rPr>
          <w:b/>
        </w:rPr>
        <w:t>.</w:t>
      </w:r>
    </w:p>
    <w:p w14:paraId="2B000DAA" w14:textId="77777777" w:rsidR="00BF20C5" w:rsidRPr="00BF20C5" w:rsidRDefault="00BF20C5" w:rsidP="00BF20C5">
      <w:pPr>
        <w:spacing w:after="0" w:line="240" w:lineRule="auto"/>
        <w:jc w:val="center"/>
        <w:rPr>
          <w:b/>
        </w:rPr>
      </w:pPr>
      <w:r w:rsidRPr="00BF20C5">
        <w:rPr>
          <w:b/>
        </w:rPr>
        <w:t>NO</w:t>
      </w:r>
      <w:r w:rsidR="00726353">
        <w:rPr>
          <w:b/>
        </w:rPr>
        <w:t xml:space="preserve"> DISTRIBUTION FRIDAYS AND THE LAST </w:t>
      </w:r>
      <w:proofErr w:type="gramStart"/>
      <w:r w:rsidR="00726353">
        <w:rPr>
          <w:b/>
        </w:rPr>
        <w:t>WORK DAY</w:t>
      </w:r>
      <w:proofErr w:type="gramEnd"/>
      <w:r w:rsidRPr="00BF20C5">
        <w:rPr>
          <w:b/>
        </w:rPr>
        <w:t xml:space="preserve"> OF THE MONTH (inventory)</w:t>
      </w:r>
    </w:p>
    <w:p w14:paraId="3C18F43F" w14:textId="77777777" w:rsidR="00BF20C5" w:rsidRDefault="00BF20C5" w:rsidP="00BF20C5">
      <w:pPr>
        <w:spacing w:after="0" w:line="240" w:lineRule="auto"/>
        <w:jc w:val="center"/>
      </w:pPr>
      <w:r>
        <w:t>All applications considered without regard to</w:t>
      </w:r>
      <w:r w:rsidR="00A90C56">
        <w:t xml:space="preserve"> race, color, sex, age, disability</w:t>
      </w:r>
      <w:r>
        <w:t>, religion, national origin or political belief.</w:t>
      </w:r>
    </w:p>
    <w:p w14:paraId="245EF0CA" w14:textId="77777777" w:rsidR="00351D67" w:rsidRDefault="00351D67" w:rsidP="00BF20C5">
      <w:pPr>
        <w:spacing w:after="0" w:line="240" w:lineRule="auto"/>
        <w:jc w:val="center"/>
      </w:pPr>
      <w:hyperlink r:id="rId7" w:history="1">
        <w:r w:rsidRPr="00270234">
          <w:rPr>
            <w:rStyle w:val="Hyperlink"/>
          </w:rPr>
          <w:t>http://www.fns.usda.gov/fdpir</w:t>
        </w:r>
      </w:hyperlink>
      <w:r>
        <w:t xml:space="preserve"> </w:t>
      </w:r>
    </w:p>
    <w:p w14:paraId="694833B9" w14:textId="77777777" w:rsidR="00351D67" w:rsidRDefault="00351D67" w:rsidP="00BF20C5">
      <w:pPr>
        <w:spacing w:after="0" w:line="240" w:lineRule="auto"/>
        <w:jc w:val="center"/>
      </w:pPr>
    </w:p>
    <w:sectPr w:rsidR="00351D67" w:rsidSect="00DB42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66A26"/>
    <w:multiLevelType w:val="hybridMultilevel"/>
    <w:tmpl w:val="4A589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33B7F"/>
    <w:multiLevelType w:val="hybridMultilevel"/>
    <w:tmpl w:val="521E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75499"/>
    <w:multiLevelType w:val="hybridMultilevel"/>
    <w:tmpl w:val="6478DD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12B6"/>
    <w:multiLevelType w:val="hybridMultilevel"/>
    <w:tmpl w:val="139E0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A7554"/>
    <w:multiLevelType w:val="hybridMultilevel"/>
    <w:tmpl w:val="331E6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3540">
    <w:abstractNumId w:val="3"/>
  </w:num>
  <w:num w:numId="2" w16cid:durableId="552085654">
    <w:abstractNumId w:val="2"/>
  </w:num>
  <w:num w:numId="3" w16cid:durableId="1145319519">
    <w:abstractNumId w:val="0"/>
  </w:num>
  <w:num w:numId="4" w16cid:durableId="1708677133">
    <w:abstractNumId w:val="4"/>
  </w:num>
  <w:num w:numId="5" w16cid:durableId="3770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7F8"/>
    <w:rsid w:val="0004537E"/>
    <w:rsid w:val="00047077"/>
    <w:rsid w:val="00062DFD"/>
    <w:rsid w:val="00097975"/>
    <w:rsid w:val="00106C29"/>
    <w:rsid w:val="00146EED"/>
    <w:rsid w:val="001D72C3"/>
    <w:rsid w:val="002A0946"/>
    <w:rsid w:val="002E783A"/>
    <w:rsid w:val="003327FF"/>
    <w:rsid w:val="00336611"/>
    <w:rsid w:val="00351D67"/>
    <w:rsid w:val="00391071"/>
    <w:rsid w:val="003D0495"/>
    <w:rsid w:val="0044733C"/>
    <w:rsid w:val="00470572"/>
    <w:rsid w:val="004837B3"/>
    <w:rsid w:val="004D43A0"/>
    <w:rsid w:val="005B2D18"/>
    <w:rsid w:val="0067615B"/>
    <w:rsid w:val="006C3A02"/>
    <w:rsid w:val="006C73C2"/>
    <w:rsid w:val="00726353"/>
    <w:rsid w:val="00740A97"/>
    <w:rsid w:val="007652CA"/>
    <w:rsid w:val="008315C3"/>
    <w:rsid w:val="0086032F"/>
    <w:rsid w:val="00904B34"/>
    <w:rsid w:val="00960BCC"/>
    <w:rsid w:val="00973F93"/>
    <w:rsid w:val="009F75FF"/>
    <w:rsid w:val="00A90C56"/>
    <w:rsid w:val="00AA2390"/>
    <w:rsid w:val="00B20799"/>
    <w:rsid w:val="00B5140A"/>
    <w:rsid w:val="00BA05A1"/>
    <w:rsid w:val="00BF20C5"/>
    <w:rsid w:val="00C2326F"/>
    <w:rsid w:val="00C62997"/>
    <w:rsid w:val="00C63310"/>
    <w:rsid w:val="00CB76E9"/>
    <w:rsid w:val="00CE67F8"/>
    <w:rsid w:val="00D44065"/>
    <w:rsid w:val="00DB4216"/>
    <w:rsid w:val="00E51BBD"/>
    <w:rsid w:val="00E74CDA"/>
    <w:rsid w:val="00E86F19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82AD1"/>
  <w15:docId w15:val="{1C93A4B2-6D51-4590-B4FC-C67233C0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ns.usda.gov/fdp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8E6D-3341-4952-9A64-B09DEE1F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</dc:creator>
  <cp:keywords/>
  <dc:description/>
  <cp:lastModifiedBy>Gloria Goodwin</cp:lastModifiedBy>
  <cp:revision>3</cp:revision>
  <cp:lastPrinted>2015-09-25T13:45:00Z</cp:lastPrinted>
  <dcterms:created xsi:type="dcterms:W3CDTF">2025-10-01T13:06:00Z</dcterms:created>
  <dcterms:modified xsi:type="dcterms:W3CDTF">2025-10-01T13:47:00Z</dcterms:modified>
</cp:coreProperties>
</file>